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E9" w:rsidRDefault="00B132FC" w:rsidP="00C03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387.6pt;margin-top:-82.65pt;width:35.25pt;height:22.5pt;z-index:251659264" fillcolor="white [3212]" strokecolor="white [3212]"/>
        </w:pict>
      </w:r>
      <w:r w:rsidR="00EE18E4">
        <w:rPr>
          <w:rFonts w:ascii="Times New Roman" w:hAnsi="Times New Roman" w:cs="Times New Roman"/>
          <w:b/>
          <w:sz w:val="24"/>
          <w:szCs w:val="24"/>
        </w:rPr>
        <w:t>Daftar</w:t>
      </w:r>
      <w:r w:rsidR="00D91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E4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B77349" w:rsidRDefault="00B77349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bduracchman, Muljono. &amp;Sudjadi, S. 1994. </w:t>
      </w:r>
      <w:r w:rsidRPr="00B77349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r w:rsidR="008A74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77349">
        <w:rPr>
          <w:rFonts w:ascii="Times New Roman" w:hAnsi="Times New Roman" w:cs="Times New Roman"/>
          <w:i/>
          <w:color w:val="000000"/>
          <w:sz w:val="24"/>
          <w:szCs w:val="24"/>
        </w:rPr>
        <w:t>Luar</w:t>
      </w:r>
      <w:r w:rsidR="008A74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77349">
        <w:rPr>
          <w:rFonts w:ascii="Times New Roman" w:hAnsi="Times New Roman" w:cs="Times New Roman"/>
          <w:i/>
          <w:color w:val="000000"/>
          <w:sz w:val="24"/>
          <w:szCs w:val="24"/>
        </w:rPr>
        <w:t>Biasa</w:t>
      </w:r>
      <w:r w:rsidR="008A74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77349">
        <w:rPr>
          <w:rFonts w:ascii="Times New Roman" w:hAnsi="Times New Roman" w:cs="Times New Roman"/>
          <w:i/>
          <w:color w:val="000000"/>
          <w:sz w:val="24"/>
          <w:szCs w:val="24"/>
        </w:rPr>
        <w:t>Umum</w:t>
      </w:r>
      <w:r>
        <w:rPr>
          <w:rFonts w:ascii="Times New Roman" w:hAnsi="Times New Roman" w:cs="Times New Roman"/>
          <w:color w:val="000000"/>
          <w:sz w:val="24"/>
          <w:szCs w:val="24"/>
        </w:rPr>
        <w:t>. Jakarta: Departemen</w:t>
      </w:r>
      <w:r w:rsidR="00FE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r w:rsidR="00FE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FE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budayaan.</w:t>
      </w:r>
    </w:p>
    <w:p w:rsidR="004E3D51" w:rsidRDefault="004E3D51" w:rsidP="004E3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D51" w:rsidRDefault="004E3D51" w:rsidP="00425EF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</w:t>
      </w:r>
      <w:r w:rsidR="00425EF4">
        <w:rPr>
          <w:rFonts w:ascii="Times New Roman" w:hAnsi="Times New Roman" w:cs="Times New Roman"/>
          <w:sz w:val="24"/>
          <w:szCs w:val="24"/>
        </w:rPr>
        <w:t xml:space="preserve">rrahman Mulyono. 1996. Pendidikan bagi anak berkesulitan belajar. </w:t>
      </w:r>
      <w:proofErr w:type="gramStart"/>
      <w:r w:rsidR="00425EF4">
        <w:rPr>
          <w:rFonts w:ascii="Times New Roman" w:hAnsi="Times New Roman" w:cs="Times New Roman"/>
          <w:sz w:val="24"/>
          <w:szCs w:val="24"/>
        </w:rPr>
        <w:t>Jakrta.</w:t>
      </w:r>
      <w:proofErr w:type="gramEnd"/>
      <w:r w:rsidR="00425EF4">
        <w:rPr>
          <w:rFonts w:ascii="Times New Roman" w:hAnsi="Times New Roman" w:cs="Times New Roman"/>
          <w:sz w:val="24"/>
          <w:szCs w:val="24"/>
        </w:rPr>
        <w:t xml:space="preserve"> Dirjen Dikti</w:t>
      </w:r>
    </w:p>
    <w:p w:rsidR="004E3D51" w:rsidRDefault="004E3D51" w:rsidP="004E3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EF4" w:rsidRDefault="00425EF4" w:rsidP="00425EF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M dan Asrori, M. 2004. Psikologi Remaja Perkembangan Peserta Didik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Bumi Aksara</w:t>
      </w:r>
    </w:p>
    <w:p w:rsidR="00425EF4" w:rsidRDefault="00425EF4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77349" w:rsidRDefault="00B77349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349">
        <w:rPr>
          <w:rFonts w:ascii="Times New Roman" w:hAnsi="Times New Roman" w:cs="Times New Roman"/>
          <w:sz w:val="24"/>
          <w:szCs w:val="24"/>
        </w:rPr>
        <w:t>Amin, M</w:t>
      </w:r>
      <w:r>
        <w:rPr>
          <w:rFonts w:ascii="Times New Roman" w:hAnsi="Times New Roman" w:cs="Times New Roman"/>
          <w:sz w:val="24"/>
          <w:szCs w:val="24"/>
        </w:rPr>
        <w:t>oh</w:t>
      </w:r>
      <w:r w:rsidRPr="00B773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95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rtopedagogik</w:t>
      </w:r>
      <w:r w:rsidR="008A74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k</w:t>
      </w:r>
      <w:r w:rsidR="008A74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unagrahita</w:t>
      </w:r>
      <w:r>
        <w:rPr>
          <w:rFonts w:ascii="Times New Roman" w:hAnsi="Times New Roman" w:cs="Times New Roman"/>
          <w:color w:val="000000"/>
          <w:sz w:val="24"/>
          <w:szCs w:val="24"/>
        </w:rPr>
        <w:t>. Bandung:  Departemen</w:t>
      </w:r>
      <w:r w:rsidR="00FE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r w:rsidR="00FE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FE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budayaan.</w:t>
      </w:r>
    </w:p>
    <w:p w:rsidR="00C179B9" w:rsidRDefault="00C179B9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10E2" w:rsidRDefault="00F810E2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qib, Zainal. 2013. </w:t>
      </w:r>
      <w:r w:rsidRPr="00F16AEB">
        <w:rPr>
          <w:rFonts w:ascii="Times New Roman" w:hAnsi="Times New Roman" w:cs="Times New Roman"/>
          <w:i/>
          <w:color w:val="000000"/>
          <w:sz w:val="24"/>
          <w:szCs w:val="24"/>
        </w:rPr>
        <w:t>Model-</w:t>
      </w:r>
      <w:r w:rsidRPr="00F810E2">
        <w:rPr>
          <w:rFonts w:ascii="Times New Roman" w:hAnsi="Times New Roman" w:cs="Times New Roman"/>
          <w:i/>
          <w:color w:val="000000"/>
          <w:sz w:val="24"/>
          <w:szCs w:val="24"/>
        </w:rPr>
        <w:t>Model, Media, dan</w:t>
      </w:r>
      <w:r w:rsidR="00AE16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10E2">
        <w:rPr>
          <w:rFonts w:ascii="Times New Roman" w:hAnsi="Times New Roman" w:cs="Times New Roman"/>
          <w:i/>
          <w:color w:val="000000"/>
          <w:sz w:val="24"/>
          <w:szCs w:val="24"/>
        </w:rPr>
        <w:t>Strategi</w:t>
      </w:r>
      <w:r w:rsidR="00AE16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10E2">
        <w:rPr>
          <w:rFonts w:ascii="Times New Roman" w:hAnsi="Times New Roman" w:cs="Times New Roman"/>
          <w:i/>
          <w:color w:val="000000"/>
          <w:sz w:val="24"/>
          <w:szCs w:val="24"/>
        </w:rPr>
        <w:t>Pemelajaran</w:t>
      </w:r>
      <w:r w:rsidR="00AE16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10E2">
        <w:rPr>
          <w:rFonts w:ascii="Times New Roman" w:hAnsi="Times New Roman" w:cs="Times New Roman"/>
          <w:i/>
          <w:color w:val="000000"/>
          <w:sz w:val="24"/>
          <w:szCs w:val="24"/>
        </w:rPr>
        <w:t>Kontekstual (Inovatif</w:t>
      </w:r>
      <w:r>
        <w:rPr>
          <w:rFonts w:ascii="Times New Roman" w:hAnsi="Times New Roman" w:cs="Times New Roman"/>
          <w:color w:val="000000"/>
          <w:sz w:val="24"/>
          <w:szCs w:val="24"/>
        </w:rPr>
        <w:t>). Bandung: PenerbitYramaWidya</w:t>
      </w:r>
    </w:p>
    <w:p w:rsidR="00840A20" w:rsidRDefault="00840A20" w:rsidP="00906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8F" w:rsidRDefault="00DE768F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rns, Paul Betty D. Rose, dan Elinor P, Ross, 1984. </w:t>
      </w:r>
      <w:r w:rsidRPr="004E3D51">
        <w:rPr>
          <w:rFonts w:ascii="Times New Roman" w:hAnsi="Times New Roman" w:cs="Times New Roman"/>
          <w:i/>
          <w:color w:val="000000"/>
          <w:sz w:val="24"/>
          <w:szCs w:val="24"/>
        </w:rPr>
        <w:t>Teaching Reading in Today’s Elementary Schoo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all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eneva :Houghton</w:t>
      </w:r>
      <w:proofErr w:type="gramEnd"/>
      <w:r w:rsidR="004E3D51">
        <w:rPr>
          <w:rFonts w:ascii="Times New Roman" w:hAnsi="Times New Roman" w:cs="Times New Roman"/>
          <w:color w:val="000000"/>
          <w:sz w:val="24"/>
          <w:szCs w:val="24"/>
        </w:rPr>
        <w:t xml:space="preserve"> Mifflin Company Boston</w:t>
      </w:r>
    </w:p>
    <w:p w:rsidR="00DE768F" w:rsidRDefault="00DE768F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B5E" w:rsidRDefault="00FE5B5E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llahan, D. P. 2009. </w:t>
      </w:r>
      <w:r w:rsidRPr="00FE5B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xceptional </w:t>
      </w:r>
      <w:proofErr w:type="gramStart"/>
      <w:r w:rsidRPr="00FE5B5E">
        <w:rPr>
          <w:rFonts w:ascii="Times New Roman" w:hAnsi="Times New Roman" w:cs="Times New Roman"/>
          <w:i/>
          <w:color w:val="000000"/>
          <w:sz w:val="24"/>
          <w:szCs w:val="24"/>
        </w:rPr>
        <w:t>Children :Introduction</w:t>
      </w:r>
      <w:proofErr w:type="gramEnd"/>
      <w:r w:rsidRPr="00FE5B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 Special Education</w:t>
      </w:r>
      <w:r>
        <w:rPr>
          <w:rFonts w:ascii="Times New Roman" w:hAnsi="Times New Roman" w:cs="Times New Roman"/>
          <w:color w:val="000000"/>
          <w:sz w:val="24"/>
          <w:szCs w:val="24"/>
        </w:rPr>
        <w:t>. New Jersy: Prentice Hall, Inc</w:t>
      </w:r>
    </w:p>
    <w:p w:rsidR="00FE5B5E" w:rsidRDefault="00FE5B5E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A20" w:rsidRDefault="00840A20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vianti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yunit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3. Panduan</w:t>
      </w:r>
      <w:r w:rsidR="002F0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A20">
        <w:rPr>
          <w:rFonts w:ascii="Times New Roman" w:hAnsi="Times New Roman" w:cs="Times New Roman"/>
          <w:i/>
          <w:color w:val="000000"/>
          <w:sz w:val="24"/>
          <w:szCs w:val="24"/>
        </w:rPr>
        <w:t>Lengkap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0A20">
        <w:rPr>
          <w:rFonts w:ascii="Times New Roman" w:hAnsi="Times New Roman" w:cs="Times New Roman"/>
          <w:i/>
          <w:color w:val="000000"/>
          <w:sz w:val="24"/>
          <w:szCs w:val="24"/>
        </w:rPr>
        <w:t>Mencerdask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0A20">
        <w:rPr>
          <w:rFonts w:ascii="Times New Roman" w:hAnsi="Times New Roman" w:cs="Times New Roman"/>
          <w:i/>
          <w:color w:val="000000"/>
          <w:sz w:val="24"/>
          <w:szCs w:val="24"/>
        </w:rPr>
        <w:t>Otak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0A20">
        <w:rPr>
          <w:rFonts w:ascii="Times New Roman" w:hAnsi="Times New Roman" w:cs="Times New Roman"/>
          <w:i/>
          <w:color w:val="000000"/>
          <w:sz w:val="24"/>
          <w:szCs w:val="24"/>
        </w:rPr>
        <w:t>AnakUsia 1-6 Tahu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ogyakarta: PenerbitAraska</w:t>
      </w:r>
    </w:p>
    <w:p w:rsidR="000E5E6F" w:rsidRDefault="000E5E6F" w:rsidP="002F0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10E2" w:rsidRDefault="00F810E2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driana, Dina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011. </w:t>
      </w:r>
      <w:r w:rsidRPr="00CC1911">
        <w:rPr>
          <w:rFonts w:ascii="Times New Roman" w:hAnsi="Times New Roman" w:cs="Times New Roman"/>
          <w:i/>
          <w:color w:val="000000"/>
          <w:sz w:val="24"/>
          <w:szCs w:val="24"/>
        </w:rPr>
        <w:t>RagamAlat Bantu Media Pengajara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ogjayakarta: Penerbit</w:t>
      </w:r>
      <w:r w:rsidR="00CC1911">
        <w:rPr>
          <w:rFonts w:ascii="Times New Roman" w:hAnsi="Times New Roman" w:cs="Times New Roman"/>
          <w:color w:val="000000"/>
          <w:sz w:val="24"/>
          <w:szCs w:val="24"/>
        </w:rPr>
        <w:t>Diva Press</w:t>
      </w:r>
    </w:p>
    <w:p w:rsidR="00CB38F2" w:rsidRDefault="00CB38F2" w:rsidP="000E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2E28" w:rsidRDefault="00E32E28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mis, S.P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M.M.P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Ati Rosnawati, S.Pd,M.Si. 2013. Pendidikan anak berkebutuhan khusus tunagrahita. PT.Luxima Metro Media</w:t>
      </w:r>
    </w:p>
    <w:p w:rsidR="00E32E28" w:rsidRDefault="00E32E28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E12" w:rsidRDefault="00DE7E12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raf, Gory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01</w:t>
      </w:r>
      <w:r w:rsidRPr="00DE7E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7E12">
        <w:rPr>
          <w:rFonts w:ascii="Times New Roman" w:hAnsi="Times New Roman" w:cs="Times New Roman"/>
          <w:i/>
          <w:color w:val="000000"/>
          <w:sz w:val="24"/>
          <w:szCs w:val="24"/>
        </w:rPr>
        <w:t>Diksidan Gaya Bahasa</w:t>
      </w:r>
      <w:r w:rsidRPr="00DE7E1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E7E12">
        <w:rPr>
          <w:rFonts w:ascii="Times New Roman" w:hAnsi="Times New Roman" w:cs="Times New Roman"/>
          <w:color w:val="000000"/>
          <w:sz w:val="24"/>
          <w:szCs w:val="24"/>
        </w:rPr>
        <w:t xml:space="preserve"> Jakarta: GramediaPustakaUtama.</w:t>
      </w:r>
    </w:p>
    <w:p w:rsidR="00B02596" w:rsidRDefault="00B02596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596" w:rsidRDefault="00B02596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sasih, E. 2012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596">
        <w:rPr>
          <w:rFonts w:ascii="Times New Roman" w:hAnsi="Times New Roman" w:cs="Times New Roman"/>
          <w:i/>
          <w:color w:val="000000"/>
          <w:sz w:val="24"/>
          <w:szCs w:val="24"/>
        </w:rPr>
        <w:t>Cara Bijak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2596">
        <w:rPr>
          <w:rFonts w:ascii="Times New Roman" w:hAnsi="Times New Roman" w:cs="Times New Roman"/>
          <w:i/>
          <w:color w:val="000000"/>
          <w:sz w:val="24"/>
          <w:szCs w:val="24"/>
        </w:rPr>
        <w:t>Memahami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2596">
        <w:rPr>
          <w:rFonts w:ascii="Times New Roman" w:hAnsi="Times New Roman" w:cs="Times New Roman"/>
          <w:i/>
          <w:color w:val="000000"/>
          <w:sz w:val="24"/>
          <w:szCs w:val="24"/>
        </w:rPr>
        <w:t>Anak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2596">
        <w:rPr>
          <w:rFonts w:ascii="Times New Roman" w:hAnsi="Times New Roman" w:cs="Times New Roman"/>
          <w:i/>
          <w:color w:val="000000"/>
          <w:sz w:val="24"/>
          <w:szCs w:val="24"/>
        </w:rPr>
        <w:t>Berkebutuh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2596">
        <w:rPr>
          <w:rFonts w:ascii="Times New Roman" w:hAnsi="Times New Roman" w:cs="Times New Roman"/>
          <w:i/>
          <w:color w:val="000000"/>
          <w:sz w:val="24"/>
          <w:szCs w:val="24"/>
        </w:rPr>
        <w:t>Khusus</w:t>
      </w:r>
      <w:r>
        <w:rPr>
          <w:rFonts w:ascii="Times New Roman" w:hAnsi="Times New Roman" w:cs="Times New Roman"/>
          <w:color w:val="000000"/>
          <w:sz w:val="24"/>
          <w:szCs w:val="24"/>
        </w:rPr>
        <w:t>. Bandung: PenerbitYramaWidya</w:t>
      </w:r>
    </w:p>
    <w:p w:rsidR="00636351" w:rsidRPr="00636351" w:rsidRDefault="00636351" w:rsidP="00A73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F01B4" w:rsidRDefault="00813408" w:rsidP="00A7365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rgiyantoro, Burhan. 2001. </w:t>
      </w:r>
      <w:r w:rsidRPr="00813408">
        <w:rPr>
          <w:rFonts w:ascii="Times New Roman" w:hAnsi="Times New Roman" w:cs="Times New Roman"/>
          <w:i/>
          <w:color w:val="000000"/>
          <w:sz w:val="24"/>
          <w:szCs w:val="24"/>
        </w:rPr>
        <w:t>Penilai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3408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3408">
        <w:rPr>
          <w:rFonts w:ascii="Times New Roman" w:hAnsi="Times New Roman" w:cs="Times New Roman"/>
          <w:i/>
          <w:color w:val="000000"/>
          <w:sz w:val="24"/>
          <w:szCs w:val="24"/>
        </w:rPr>
        <w:t>Pengajar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3408">
        <w:rPr>
          <w:rFonts w:ascii="Times New Roman" w:hAnsi="Times New Roman" w:cs="Times New Roman"/>
          <w:i/>
          <w:color w:val="000000"/>
          <w:sz w:val="24"/>
          <w:szCs w:val="24"/>
        </w:rPr>
        <w:t>Bahasa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3408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3408">
        <w:rPr>
          <w:rFonts w:ascii="Times New Roman" w:hAnsi="Times New Roman" w:cs="Times New Roman"/>
          <w:i/>
          <w:color w:val="000000"/>
          <w:sz w:val="24"/>
          <w:szCs w:val="24"/>
        </w:rPr>
        <w:t>Sastra</w:t>
      </w:r>
      <w:r>
        <w:rPr>
          <w:rFonts w:ascii="Times New Roman" w:hAnsi="Times New Roman" w:cs="Times New Roman"/>
          <w:color w:val="000000"/>
          <w:sz w:val="24"/>
          <w:szCs w:val="24"/>
        </w:rPr>
        <w:t>. Yogyakarta: BPF</w:t>
      </w:r>
    </w:p>
    <w:p w:rsidR="002F01B4" w:rsidRDefault="002F01B4" w:rsidP="00906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596" w:rsidRDefault="00B02596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sida, Lilis. &amp;Sudrajat, Dodo. 2013. </w:t>
      </w:r>
      <w:r w:rsidRPr="0033404D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404D">
        <w:rPr>
          <w:rFonts w:ascii="Times New Roman" w:hAnsi="Times New Roman" w:cs="Times New Roman"/>
          <w:i/>
          <w:color w:val="000000"/>
          <w:sz w:val="24"/>
          <w:szCs w:val="24"/>
        </w:rPr>
        <w:t>Bina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404D">
        <w:rPr>
          <w:rFonts w:ascii="Times New Roman" w:hAnsi="Times New Roman" w:cs="Times New Roman"/>
          <w:i/>
          <w:color w:val="000000"/>
          <w:sz w:val="24"/>
          <w:szCs w:val="24"/>
        </w:rPr>
        <w:t>Diri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404D">
        <w:rPr>
          <w:rFonts w:ascii="Times New Roman" w:hAnsi="Times New Roman" w:cs="Times New Roman"/>
          <w:i/>
          <w:color w:val="000000"/>
          <w:sz w:val="24"/>
          <w:szCs w:val="24"/>
        </w:rPr>
        <w:t>Bagi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404D">
        <w:rPr>
          <w:rFonts w:ascii="Times New Roman" w:hAnsi="Times New Roman" w:cs="Times New Roman"/>
          <w:i/>
          <w:color w:val="000000"/>
          <w:sz w:val="24"/>
          <w:szCs w:val="24"/>
        </w:rPr>
        <w:t>Anak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404D">
        <w:rPr>
          <w:rFonts w:ascii="Times New Roman" w:hAnsi="Times New Roman" w:cs="Times New Roman"/>
          <w:i/>
          <w:color w:val="000000"/>
          <w:sz w:val="24"/>
          <w:szCs w:val="24"/>
        </w:rPr>
        <w:t>Berkebutuh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404D">
        <w:rPr>
          <w:rFonts w:ascii="Times New Roman" w:hAnsi="Times New Roman" w:cs="Times New Roman"/>
          <w:i/>
          <w:color w:val="000000"/>
          <w:sz w:val="24"/>
          <w:szCs w:val="24"/>
        </w:rPr>
        <w:t>Khusus</w:t>
      </w:r>
      <w:r>
        <w:rPr>
          <w:rFonts w:ascii="Times New Roman" w:hAnsi="Times New Roman" w:cs="Times New Roman"/>
          <w:color w:val="000000"/>
          <w:sz w:val="24"/>
          <w:szCs w:val="24"/>
        </w:rPr>
        <w:t>. Jakarta: PT Luxima Metro Media</w:t>
      </w:r>
    </w:p>
    <w:p w:rsidR="00CB38F2" w:rsidRDefault="00B132FC" w:rsidP="00A73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176.1pt;margin-top:14.55pt;width:63pt;height:42pt;z-index:251660288" fillcolor="white [3212]" strokecolor="white [3212]">
            <v:textbox>
              <w:txbxContent>
                <w:p w:rsidR="00C030E9" w:rsidRPr="00C030E9" w:rsidRDefault="001439E1" w:rsidP="00C030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xbxContent>
            </v:textbox>
          </v:rect>
        </w:pict>
      </w:r>
    </w:p>
    <w:p w:rsidR="00547A5E" w:rsidRDefault="00547A5E" w:rsidP="00906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E12" w:rsidRDefault="00CC1E57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nring, Abdullah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12. </w:t>
      </w:r>
      <w:r w:rsidRPr="00CC1E57">
        <w:rPr>
          <w:rFonts w:ascii="Times New Roman" w:hAnsi="Times New Roman" w:cs="Times New Roman"/>
          <w:i/>
          <w:color w:val="000000"/>
          <w:sz w:val="24"/>
          <w:szCs w:val="24"/>
        </w:rPr>
        <w:t>Pedom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CC1E57">
        <w:rPr>
          <w:rFonts w:ascii="Times New Roman" w:hAnsi="Times New Roman" w:cs="Times New Roman"/>
          <w:i/>
          <w:color w:val="000000"/>
          <w:sz w:val="24"/>
          <w:szCs w:val="24"/>
        </w:rPr>
        <w:t>Penulis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CC1E57">
        <w:rPr>
          <w:rFonts w:ascii="Times New Roman" w:hAnsi="Times New Roman" w:cs="Times New Roman"/>
          <w:i/>
          <w:color w:val="000000"/>
          <w:sz w:val="24"/>
          <w:szCs w:val="24"/>
        </w:rPr>
        <w:t>Skripsi</w:t>
      </w:r>
      <w:proofErr w:type="gramEnd"/>
      <w:r w:rsidRPr="00CC1E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ogram S-1 Fakultas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C1E57">
        <w:rPr>
          <w:rFonts w:ascii="Times New Roman" w:hAnsi="Times New Roman" w:cs="Times New Roman"/>
          <w:i/>
          <w:color w:val="000000"/>
          <w:sz w:val="24"/>
          <w:szCs w:val="24"/>
        </w:rPr>
        <w:t>Ilmu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C1E57">
        <w:rPr>
          <w:rFonts w:ascii="Times New Roman" w:hAnsi="Times New Roman" w:cs="Times New Roman"/>
          <w:i/>
          <w:color w:val="000000"/>
          <w:sz w:val="24"/>
          <w:szCs w:val="24"/>
        </w:rPr>
        <w:t>Pendidikan UNM</w:t>
      </w:r>
      <w:r>
        <w:rPr>
          <w:rFonts w:ascii="Times New Roman" w:hAnsi="Times New Roman" w:cs="Times New Roman"/>
          <w:color w:val="000000"/>
          <w:sz w:val="24"/>
          <w:szCs w:val="24"/>
        </w:rPr>
        <w:t>. Makassar: Fakultas</w:t>
      </w:r>
      <w:r w:rsidR="00E3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lmu</w:t>
      </w:r>
      <w:r w:rsidR="00E3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didikan</w:t>
      </w:r>
    </w:p>
    <w:p w:rsidR="00CC1911" w:rsidRDefault="00CC1911" w:rsidP="00906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C99" w:rsidRDefault="001A3C99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madoyo, S. 201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ategi dan teknik pembelajaran membaca</w:t>
      </w:r>
      <w:r w:rsidR="00A7365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73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73654">
        <w:rPr>
          <w:rFonts w:ascii="Times New Roman" w:hAnsi="Times New Roman" w:cs="Times New Roman"/>
          <w:color w:val="000000"/>
          <w:sz w:val="24"/>
          <w:szCs w:val="24"/>
        </w:rPr>
        <w:t>Yogyakarta.</w:t>
      </w:r>
      <w:proofErr w:type="gramEnd"/>
      <w:r w:rsidR="00A73654">
        <w:rPr>
          <w:rFonts w:ascii="Times New Roman" w:hAnsi="Times New Roman" w:cs="Times New Roman"/>
          <w:color w:val="000000"/>
          <w:sz w:val="24"/>
          <w:szCs w:val="24"/>
        </w:rPr>
        <w:t xml:space="preserve"> Graha Ilmu</w:t>
      </w:r>
    </w:p>
    <w:p w:rsidR="001A3C99" w:rsidRDefault="001A3C99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911" w:rsidRDefault="00B02596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mantri, Sutjihati. 2005</w:t>
      </w:r>
      <w:r w:rsidR="00CC19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1911" w:rsidRPr="00CC1911">
        <w:rPr>
          <w:rFonts w:ascii="Times New Roman" w:hAnsi="Times New Roman" w:cs="Times New Roman"/>
          <w:i/>
          <w:color w:val="000000"/>
          <w:sz w:val="24"/>
          <w:szCs w:val="24"/>
        </w:rPr>
        <w:t>Psikologi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C1911" w:rsidRPr="00CC1911">
        <w:rPr>
          <w:rFonts w:ascii="Times New Roman" w:hAnsi="Times New Roman" w:cs="Times New Roman"/>
          <w:i/>
          <w:color w:val="000000"/>
          <w:sz w:val="24"/>
          <w:szCs w:val="24"/>
        </w:rPr>
        <w:t>Anak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C1911" w:rsidRPr="00CC1911">
        <w:rPr>
          <w:rFonts w:ascii="Times New Roman" w:hAnsi="Times New Roman" w:cs="Times New Roman"/>
          <w:i/>
          <w:color w:val="000000"/>
          <w:sz w:val="24"/>
          <w:szCs w:val="24"/>
        </w:rPr>
        <w:t>Luar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C1911" w:rsidRPr="00CC1911">
        <w:rPr>
          <w:rFonts w:ascii="Times New Roman" w:hAnsi="Times New Roman" w:cs="Times New Roman"/>
          <w:i/>
          <w:color w:val="000000"/>
          <w:sz w:val="24"/>
          <w:szCs w:val="24"/>
        </w:rPr>
        <w:t>Biasa</w:t>
      </w:r>
      <w:r w:rsidR="00CC19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Bandung</w:t>
      </w:r>
      <w:r w:rsidR="00CC19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Penerbit PT Refika</w:t>
      </w:r>
      <w:r w:rsidR="00E3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itama</w:t>
      </w:r>
    </w:p>
    <w:p w:rsidR="00CC1E57" w:rsidRDefault="00CC1E57" w:rsidP="00906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7040" w:rsidRDefault="00DB7040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giono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3. </w:t>
      </w:r>
      <w:r w:rsidRPr="00DB7040">
        <w:rPr>
          <w:rFonts w:ascii="Times New Roman" w:hAnsi="Times New Roman" w:cs="Times New Roman"/>
          <w:i/>
          <w:color w:val="000000"/>
          <w:sz w:val="24"/>
          <w:szCs w:val="24"/>
        </w:rPr>
        <w:t>Metode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7040">
        <w:rPr>
          <w:rFonts w:ascii="Times New Roman" w:hAnsi="Times New Roman" w:cs="Times New Roman"/>
          <w:i/>
          <w:color w:val="000000"/>
          <w:sz w:val="24"/>
          <w:szCs w:val="24"/>
        </w:rPr>
        <w:t>Penelitian</w:t>
      </w:r>
      <w:r w:rsidR="002F0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70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uantitatif, Kualitatif, dan R&amp;D. </w:t>
      </w:r>
      <w:r>
        <w:rPr>
          <w:rFonts w:ascii="Times New Roman" w:hAnsi="Times New Roman" w:cs="Times New Roman"/>
          <w:color w:val="000000"/>
          <w:sz w:val="24"/>
          <w:szCs w:val="24"/>
        </w:rPr>
        <w:t>Bandung</w:t>
      </w:r>
      <w:r w:rsidR="00E3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fabeta.</w:t>
      </w:r>
    </w:p>
    <w:p w:rsidR="002543C1" w:rsidRDefault="002543C1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3C1" w:rsidRDefault="002543C1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parlan, Y.B. Pengantar pendidikan anak mental subnormal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ogyakarta: Pustaka Pengarang</w:t>
      </w:r>
    </w:p>
    <w:p w:rsidR="00B77349" w:rsidRDefault="00B77349" w:rsidP="00906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C99" w:rsidRDefault="001A3C99" w:rsidP="000E5E6F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ringan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H.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198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erampilan berbahasa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ndung. Angkasa</w:t>
      </w:r>
    </w:p>
    <w:p w:rsidR="001A3C99" w:rsidRDefault="001A3C99" w:rsidP="000E5E6F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E5E6F" w:rsidRPr="00AC6275" w:rsidRDefault="000E5E6F" w:rsidP="000E5E6F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H</w:t>
      </w:r>
      <w:r w:rsidRPr="00724C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tp://www.uwo.ca/fhs/csd/ebp/reviews/2010-11/John.pdf, diakses 10 oktober2013)</w:t>
      </w:r>
      <w:r w:rsidR="002F01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24C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id, Gavin. 2011</w:t>
      </w:r>
    </w:p>
    <w:p w:rsidR="00E32E28" w:rsidRDefault="00E32E28" w:rsidP="000E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3654" w:rsidRDefault="00A73654" w:rsidP="00DE768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dani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IG.A.K.199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sar-dasar komunikasi dan bahas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E768F">
        <w:rPr>
          <w:rFonts w:ascii="Times New Roman" w:hAnsi="Times New Roman" w:cs="Times New Roman"/>
          <w:color w:val="000000"/>
          <w:sz w:val="24"/>
          <w:szCs w:val="24"/>
        </w:rPr>
        <w:t>Jakarta :</w:t>
      </w:r>
      <w:proofErr w:type="gramEnd"/>
      <w:r w:rsidR="00DE768F">
        <w:rPr>
          <w:rFonts w:ascii="Times New Roman" w:hAnsi="Times New Roman" w:cs="Times New Roman"/>
          <w:color w:val="000000"/>
          <w:sz w:val="24"/>
          <w:szCs w:val="24"/>
        </w:rPr>
        <w:t xml:space="preserve"> Depdikbud Dirjen Pendidikan Dasar dan Menengah Umum</w:t>
      </w:r>
    </w:p>
    <w:p w:rsidR="00A73654" w:rsidRDefault="00A73654" w:rsidP="00E32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5E6F" w:rsidRDefault="002543C1" w:rsidP="00C030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ubaedah, E. </w:t>
      </w:r>
      <w:r w:rsidR="00E32E28">
        <w:rPr>
          <w:rFonts w:ascii="Times New Roman" w:hAnsi="Times New Roman" w:cs="Times New Roman"/>
          <w:color w:val="000000"/>
          <w:sz w:val="24"/>
          <w:szCs w:val="24"/>
        </w:rPr>
        <w:t xml:space="preserve">Perkembangan Bahasa anak </w:t>
      </w:r>
      <w:proofErr w:type="gramStart"/>
      <w:r w:rsidR="00E32E28">
        <w:rPr>
          <w:rFonts w:ascii="Times New Roman" w:hAnsi="Times New Roman" w:cs="Times New Roman"/>
          <w:color w:val="000000"/>
          <w:sz w:val="24"/>
          <w:szCs w:val="24"/>
        </w:rPr>
        <w:t>usia</w:t>
      </w:r>
      <w:proofErr w:type="gramEnd"/>
      <w:r w:rsidR="00E32E28">
        <w:rPr>
          <w:rFonts w:ascii="Times New Roman" w:hAnsi="Times New Roman" w:cs="Times New Roman"/>
          <w:color w:val="000000"/>
          <w:sz w:val="24"/>
          <w:szCs w:val="24"/>
        </w:rPr>
        <w:t xml:space="preserve"> dini dan teknik pengembangan disekolah. </w:t>
      </w:r>
      <w:proofErr w:type="gramStart"/>
      <w:r w:rsidR="00E32E28">
        <w:rPr>
          <w:rFonts w:ascii="Times New Roman" w:hAnsi="Times New Roman" w:cs="Times New Roman"/>
          <w:color w:val="000000"/>
          <w:sz w:val="24"/>
          <w:szCs w:val="24"/>
        </w:rPr>
        <w:t>Yogyakarta.</w:t>
      </w:r>
      <w:proofErr w:type="gramEnd"/>
      <w:r w:rsidR="00E32E28">
        <w:rPr>
          <w:rFonts w:ascii="Times New Roman" w:hAnsi="Times New Roman" w:cs="Times New Roman"/>
          <w:color w:val="000000"/>
          <w:sz w:val="24"/>
          <w:szCs w:val="24"/>
        </w:rPr>
        <w:t xml:space="preserve"> Jurnal Cakrawala Pendidikan</w:t>
      </w:r>
    </w:p>
    <w:p w:rsidR="00BA41DE" w:rsidRDefault="00BA41DE" w:rsidP="00906EE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41DE" w:rsidSect="00984598">
      <w:headerReference w:type="default" r:id="rId7"/>
      <w:footerReference w:type="default" r:id="rId8"/>
      <w:pgSz w:w="12240" w:h="15840" w:code="1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14" w:rsidRDefault="00A85114" w:rsidP="00547A5E">
      <w:pPr>
        <w:spacing w:after="0" w:line="240" w:lineRule="auto"/>
      </w:pPr>
      <w:r>
        <w:separator/>
      </w:r>
    </w:p>
  </w:endnote>
  <w:endnote w:type="continuationSeparator" w:id="1">
    <w:p w:rsidR="00A85114" w:rsidRDefault="00A85114" w:rsidP="005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6F" w:rsidRDefault="000E5E6F">
    <w:pPr>
      <w:pStyle w:val="Footer"/>
      <w:jc w:val="center"/>
    </w:pPr>
  </w:p>
  <w:p w:rsidR="00547A5E" w:rsidRDefault="00547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14" w:rsidRDefault="00A85114" w:rsidP="00547A5E">
      <w:pPr>
        <w:spacing w:after="0" w:line="240" w:lineRule="auto"/>
      </w:pPr>
      <w:r>
        <w:separator/>
      </w:r>
    </w:p>
  </w:footnote>
  <w:footnote w:type="continuationSeparator" w:id="1">
    <w:p w:rsidR="00A85114" w:rsidRDefault="00A85114" w:rsidP="0054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691776"/>
      <w:docPartObj>
        <w:docPartGallery w:val="Page Numbers (Top of Page)"/>
        <w:docPartUnique/>
      </w:docPartObj>
    </w:sdtPr>
    <w:sdtContent>
      <w:p w:rsidR="00D9160A" w:rsidRPr="00D9160A" w:rsidRDefault="001439E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71</w:t>
        </w:r>
      </w:p>
    </w:sdtContent>
  </w:sdt>
  <w:p w:rsidR="00A44396" w:rsidRPr="00D9160A" w:rsidRDefault="00A44396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9457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77349"/>
    <w:rsid w:val="000138D7"/>
    <w:rsid w:val="000310A3"/>
    <w:rsid w:val="000367DE"/>
    <w:rsid w:val="000373E2"/>
    <w:rsid w:val="00045BAA"/>
    <w:rsid w:val="00046207"/>
    <w:rsid w:val="00047A58"/>
    <w:rsid w:val="000501D0"/>
    <w:rsid w:val="000507B2"/>
    <w:rsid w:val="000507E4"/>
    <w:rsid w:val="00054DAE"/>
    <w:rsid w:val="0005544F"/>
    <w:rsid w:val="00056EDC"/>
    <w:rsid w:val="00064BF8"/>
    <w:rsid w:val="00065359"/>
    <w:rsid w:val="00066017"/>
    <w:rsid w:val="00066BFB"/>
    <w:rsid w:val="00070D76"/>
    <w:rsid w:val="0007512B"/>
    <w:rsid w:val="00080148"/>
    <w:rsid w:val="000803D2"/>
    <w:rsid w:val="00081768"/>
    <w:rsid w:val="00082826"/>
    <w:rsid w:val="00087B1F"/>
    <w:rsid w:val="0009041C"/>
    <w:rsid w:val="0009232C"/>
    <w:rsid w:val="0009355C"/>
    <w:rsid w:val="000947CB"/>
    <w:rsid w:val="0009496C"/>
    <w:rsid w:val="00096F53"/>
    <w:rsid w:val="000A4A83"/>
    <w:rsid w:val="000A7AD0"/>
    <w:rsid w:val="000C0B6D"/>
    <w:rsid w:val="000E5E6F"/>
    <w:rsid w:val="000E6F1C"/>
    <w:rsid w:val="000F2EDE"/>
    <w:rsid w:val="000F2F33"/>
    <w:rsid w:val="000F318E"/>
    <w:rsid w:val="0010271F"/>
    <w:rsid w:val="00102B63"/>
    <w:rsid w:val="00104640"/>
    <w:rsid w:val="00104F62"/>
    <w:rsid w:val="00105861"/>
    <w:rsid w:val="00110851"/>
    <w:rsid w:val="001115CF"/>
    <w:rsid w:val="00115496"/>
    <w:rsid w:val="0011651C"/>
    <w:rsid w:val="0012140D"/>
    <w:rsid w:val="00123514"/>
    <w:rsid w:val="00124900"/>
    <w:rsid w:val="00126588"/>
    <w:rsid w:val="00127A99"/>
    <w:rsid w:val="001300F8"/>
    <w:rsid w:val="00132613"/>
    <w:rsid w:val="001339FD"/>
    <w:rsid w:val="001360F1"/>
    <w:rsid w:val="00137DFA"/>
    <w:rsid w:val="00141FF0"/>
    <w:rsid w:val="0014286D"/>
    <w:rsid w:val="001429D6"/>
    <w:rsid w:val="001439E1"/>
    <w:rsid w:val="00144E42"/>
    <w:rsid w:val="00150336"/>
    <w:rsid w:val="00154323"/>
    <w:rsid w:val="00156262"/>
    <w:rsid w:val="00162C98"/>
    <w:rsid w:val="001645FE"/>
    <w:rsid w:val="00164AEE"/>
    <w:rsid w:val="00165EDC"/>
    <w:rsid w:val="00176069"/>
    <w:rsid w:val="00180CE9"/>
    <w:rsid w:val="001823CE"/>
    <w:rsid w:val="0018534C"/>
    <w:rsid w:val="00186AF2"/>
    <w:rsid w:val="00187169"/>
    <w:rsid w:val="00194ADA"/>
    <w:rsid w:val="001A1187"/>
    <w:rsid w:val="001A3C99"/>
    <w:rsid w:val="001A4176"/>
    <w:rsid w:val="001A44B8"/>
    <w:rsid w:val="001A4EE1"/>
    <w:rsid w:val="001B5720"/>
    <w:rsid w:val="001C109F"/>
    <w:rsid w:val="001C28A7"/>
    <w:rsid w:val="001D3DEC"/>
    <w:rsid w:val="001D3EB7"/>
    <w:rsid w:val="001D515D"/>
    <w:rsid w:val="001E04EF"/>
    <w:rsid w:val="001E1290"/>
    <w:rsid w:val="001E58C7"/>
    <w:rsid w:val="001E639A"/>
    <w:rsid w:val="001F2F32"/>
    <w:rsid w:val="001F4358"/>
    <w:rsid w:val="001F444C"/>
    <w:rsid w:val="002076BD"/>
    <w:rsid w:val="002148AF"/>
    <w:rsid w:val="0022149B"/>
    <w:rsid w:val="0022354F"/>
    <w:rsid w:val="00224366"/>
    <w:rsid w:val="00236806"/>
    <w:rsid w:val="0023683D"/>
    <w:rsid w:val="0023720A"/>
    <w:rsid w:val="0024605B"/>
    <w:rsid w:val="0025116D"/>
    <w:rsid w:val="00252AD0"/>
    <w:rsid w:val="002543C1"/>
    <w:rsid w:val="0025441D"/>
    <w:rsid w:val="00254D9D"/>
    <w:rsid w:val="00260136"/>
    <w:rsid w:val="00262672"/>
    <w:rsid w:val="00265431"/>
    <w:rsid w:val="00267586"/>
    <w:rsid w:val="00275F73"/>
    <w:rsid w:val="002803EB"/>
    <w:rsid w:val="00281DB4"/>
    <w:rsid w:val="0028425A"/>
    <w:rsid w:val="0029613D"/>
    <w:rsid w:val="002A0632"/>
    <w:rsid w:val="002A195B"/>
    <w:rsid w:val="002B4E48"/>
    <w:rsid w:val="002C0094"/>
    <w:rsid w:val="002C17E8"/>
    <w:rsid w:val="002C5BCF"/>
    <w:rsid w:val="002D179A"/>
    <w:rsid w:val="002F01B4"/>
    <w:rsid w:val="002F1148"/>
    <w:rsid w:val="002F531B"/>
    <w:rsid w:val="002F7492"/>
    <w:rsid w:val="003008B3"/>
    <w:rsid w:val="00300E73"/>
    <w:rsid w:val="003044E0"/>
    <w:rsid w:val="00304A0C"/>
    <w:rsid w:val="00312295"/>
    <w:rsid w:val="00315810"/>
    <w:rsid w:val="003158A2"/>
    <w:rsid w:val="00324132"/>
    <w:rsid w:val="003248CB"/>
    <w:rsid w:val="00324AC5"/>
    <w:rsid w:val="00333802"/>
    <w:rsid w:val="0033404D"/>
    <w:rsid w:val="003349A7"/>
    <w:rsid w:val="00344F3B"/>
    <w:rsid w:val="003467BE"/>
    <w:rsid w:val="00346EA5"/>
    <w:rsid w:val="00347553"/>
    <w:rsid w:val="00352CDB"/>
    <w:rsid w:val="00362445"/>
    <w:rsid w:val="003644DC"/>
    <w:rsid w:val="00370E0A"/>
    <w:rsid w:val="003754F1"/>
    <w:rsid w:val="00375E4B"/>
    <w:rsid w:val="00376FB3"/>
    <w:rsid w:val="00386209"/>
    <w:rsid w:val="00394B1F"/>
    <w:rsid w:val="003A3C71"/>
    <w:rsid w:val="003A6463"/>
    <w:rsid w:val="003B08EE"/>
    <w:rsid w:val="003B3122"/>
    <w:rsid w:val="003B3BD2"/>
    <w:rsid w:val="003B5DA4"/>
    <w:rsid w:val="003B73C0"/>
    <w:rsid w:val="003B7421"/>
    <w:rsid w:val="003B7B01"/>
    <w:rsid w:val="003C1B6C"/>
    <w:rsid w:val="003C38B7"/>
    <w:rsid w:val="003C6047"/>
    <w:rsid w:val="003C7FCA"/>
    <w:rsid w:val="003D048E"/>
    <w:rsid w:val="003D2639"/>
    <w:rsid w:val="003D3A74"/>
    <w:rsid w:val="003D6671"/>
    <w:rsid w:val="003E5739"/>
    <w:rsid w:val="003E6A7F"/>
    <w:rsid w:val="003F228A"/>
    <w:rsid w:val="003F541D"/>
    <w:rsid w:val="003F6B78"/>
    <w:rsid w:val="004024EC"/>
    <w:rsid w:val="00402AB2"/>
    <w:rsid w:val="00411066"/>
    <w:rsid w:val="004133EB"/>
    <w:rsid w:val="00413CA5"/>
    <w:rsid w:val="00422627"/>
    <w:rsid w:val="00423066"/>
    <w:rsid w:val="00425EF4"/>
    <w:rsid w:val="00433932"/>
    <w:rsid w:val="00435837"/>
    <w:rsid w:val="00443675"/>
    <w:rsid w:val="00450B70"/>
    <w:rsid w:val="00460876"/>
    <w:rsid w:val="004625D9"/>
    <w:rsid w:val="00464FA2"/>
    <w:rsid w:val="00466E84"/>
    <w:rsid w:val="0047138E"/>
    <w:rsid w:val="00471F46"/>
    <w:rsid w:val="00472A59"/>
    <w:rsid w:val="00472CA9"/>
    <w:rsid w:val="00474E09"/>
    <w:rsid w:val="00485263"/>
    <w:rsid w:val="00485DD2"/>
    <w:rsid w:val="00491F3B"/>
    <w:rsid w:val="00494675"/>
    <w:rsid w:val="004951AF"/>
    <w:rsid w:val="004A391A"/>
    <w:rsid w:val="004A42AF"/>
    <w:rsid w:val="004A4775"/>
    <w:rsid w:val="004A73B8"/>
    <w:rsid w:val="004B0852"/>
    <w:rsid w:val="004B2DCD"/>
    <w:rsid w:val="004B7044"/>
    <w:rsid w:val="004C286C"/>
    <w:rsid w:val="004C2BD5"/>
    <w:rsid w:val="004C38B2"/>
    <w:rsid w:val="004D15FD"/>
    <w:rsid w:val="004D4631"/>
    <w:rsid w:val="004E2899"/>
    <w:rsid w:val="004E3D51"/>
    <w:rsid w:val="004E4ADC"/>
    <w:rsid w:val="004F0A48"/>
    <w:rsid w:val="004F3C07"/>
    <w:rsid w:val="0050728F"/>
    <w:rsid w:val="005079D0"/>
    <w:rsid w:val="005100B7"/>
    <w:rsid w:val="00511996"/>
    <w:rsid w:val="005128E0"/>
    <w:rsid w:val="00512CFA"/>
    <w:rsid w:val="00515069"/>
    <w:rsid w:val="00515A13"/>
    <w:rsid w:val="00521D38"/>
    <w:rsid w:val="00522895"/>
    <w:rsid w:val="00527B17"/>
    <w:rsid w:val="005326EE"/>
    <w:rsid w:val="00532ACA"/>
    <w:rsid w:val="00532B55"/>
    <w:rsid w:val="005400FE"/>
    <w:rsid w:val="00546AD0"/>
    <w:rsid w:val="005471FD"/>
    <w:rsid w:val="00547A5E"/>
    <w:rsid w:val="00555CF2"/>
    <w:rsid w:val="00562226"/>
    <w:rsid w:val="00564752"/>
    <w:rsid w:val="00570150"/>
    <w:rsid w:val="00573545"/>
    <w:rsid w:val="00573FF4"/>
    <w:rsid w:val="005754B3"/>
    <w:rsid w:val="00575BE3"/>
    <w:rsid w:val="00575D9D"/>
    <w:rsid w:val="005779CD"/>
    <w:rsid w:val="00584B45"/>
    <w:rsid w:val="0059225F"/>
    <w:rsid w:val="00594036"/>
    <w:rsid w:val="00594745"/>
    <w:rsid w:val="005A170A"/>
    <w:rsid w:val="005A20A1"/>
    <w:rsid w:val="005A42D9"/>
    <w:rsid w:val="005A5036"/>
    <w:rsid w:val="005A5D7B"/>
    <w:rsid w:val="005B129F"/>
    <w:rsid w:val="005B1E3E"/>
    <w:rsid w:val="005C425C"/>
    <w:rsid w:val="005C5AD9"/>
    <w:rsid w:val="005D75FD"/>
    <w:rsid w:val="005E1B37"/>
    <w:rsid w:val="005E3119"/>
    <w:rsid w:val="005E4D58"/>
    <w:rsid w:val="005F0178"/>
    <w:rsid w:val="005F0BFE"/>
    <w:rsid w:val="005F6636"/>
    <w:rsid w:val="005F7D27"/>
    <w:rsid w:val="00601C0D"/>
    <w:rsid w:val="00602E9B"/>
    <w:rsid w:val="006033BD"/>
    <w:rsid w:val="0060397D"/>
    <w:rsid w:val="006062DF"/>
    <w:rsid w:val="006068BB"/>
    <w:rsid w:val="006102D4"/>
    <w:rsid w:val="00615DD8"/>
    <w:rsid w:val="00631DBF"/>
    <w:rsid w:val="006338D1"/>
    <w:rsid w:val="006342F1"/>
    <w:rsid w:val="00636351"/>
    <w:rsid w:val="0063706D"/>
    <w:rsid w:val="00643A48"/>
    <w:rsid w:val="00646976"/>
    <w:rsid w:val="00664069"/>
    <w:rsid w:val="0066557F"/>
    <w:rsid w:val="00676E22"/>
    <w:rsid w:val="00677448"/>
    <w:rsid w:val="00677C0F"/>
    <w:rsid w:val="00686D99"/>
    <w:rsid w:val="0069460C"/>
    <w:rsid w:val="006946FA"/>
    <w:rsid w:val="006A051C"/>
    <w:rsid w:val="006A0C08"/>
    <w:rsid w:val="006A423D"/>
    <w:rsid w:val="006B18AC"/>
    <w:rsid w:val="006B20E7"/>
    <w:rsid w:val="006B35B7"/>
    <w:rsid w:val="006B4050"/>
    <w:rsid w:val="006B468C"/>
    <w:rsid w:val="006B56E0"/>
    <w:rsid w:val="006C1B82"/>
    <w:rsid w:val="006C1F96"/>
    <w:rsid w:val="006C2329"/>
    <w:rsid w:val="006C2794"/>
    <w:rsid w:val="006C3BD2"/>
    <w:rsid w:val="006C58DD"/>
    <w:rsid w:val="006C6719"/>
    <w:rsid w:val="006D089A"/>
    <w:rsid w:val="006D145A"/>
    <w:rsid w:val="006D1849"/>
    <w:rsid w:val="006D4038"/>
    <w:rsid w:val="006D4392"/>
    <w:rsid w:val="006E0EEA"/>
    <w:rsid w:val="006E4ECA"/>
    <w:rsid w:val="006E7DC1"/>
    <w:rsid w:val="006F26A2"/>
    <w:rsid w:val="006F359A"/>
    <w:rsid w:val="006F42DC"/>
    <w:rsid w:val="006F7DE9"/>
    <w:rsid w:val="006F7F94"/>
    <w:rsid w:val="0071017B"/>
    <w:rsid w:val="00710FF8"/>
    <w:rsid w:val="00712E96"/>
    <w:rsid w:val="00716201"/>
    <w:rsid w:val="00721B70"/>
    <w:rsid w:val="0072628B"/>
    <w:rsid w:val="007268C8"/>
    <w:rsid w:val="00733B0F"/>
    <w:rsid w:val="00745F76"/>
    <w:rsid w:val="00747FAC"/>
    <w:rsid w:val="00751402"/>
    <w:rsid w:val="00752D70"/>
    <w:rsid w:val="00754457"/>
    <w:rsid w:val="00755C4F"/>
    <w:rsid w:val="007579DE"/>
    <w:rsid w:val="00760FBE"/>
    <w:rsid w:val="0076262E"/>
    <w:rsid w:val="00764520"/>
    <w:rsid w:val="007645A4"/>
    <w:rsid w:val="00767755"/>
    <w:rsid w:val="007706A1"/>
    <w:rsid w:val="007708BF"/>
    <w:rsid w:val="00770CC3"/>
    <w:rsid w:val="00777F75"/>
    <w:rsid w:val="00782209"/>
    <w:rsid w:val="00782263"/>
    <w:rsid w:val="007833AA"/>
    <w:rsid w:val="007866A5"/>
    <w:rsid w:val="00792BA6"/>
    <w:rsid w:val="0079584F"/>
    <w:rsid w:val="00795BFE"/>
    <w:rsid w:val="00796987"/>
    <w:rsid w:val="00797CD9"/>
    <w:rsid w:val="007A49CA"/>
    <w:rsid w:val="007A683D"/>
    <w:rsid w:val="007B2374"/>
    <w:rsid w:val="007B3E4C"/>
    <w:rsid w:val="007B49B8"/>
    <w:rsid w:val="007B6851"/>
    <w:rsid w:val="007C1699"/>
    <w:rsid w:val="007C599F"/>
    <w:rsid w:val="007D2C53"/>
    <w:rsid w:val="007D52BD"/>
    <w:rsid w:val="007D5971"/>
    <w:rsid w:val="007D7955"/>
    <w:rsid w:val="007E638A"/>
    <w:rsid w:val="007F0256"/>
    <w:rsid w:val="0080182E"/>
    <w:rsid w:val="008044AB"/>
    <w:rsid w:val="00805989"/>
    <w:rsid w:val="00806817"/>
    <w:rsid w:val="0081018B"/>
    <w:rsid w:val="008113B7"/>
    <w:rsid w:val="00812F24"/>
    <w:rsid w:val="00813408"/>
    <w:rsid w:val="00813488"/>
    <w:rsid w:val="0081379F"/>
    <w:rsid w:val="008153AD"/>
    <w:rsid w:val="0081577E"/>
    <w:rsid w:val="00816FE8"/>
    <w:rsid w:val="00821082"/>
    <w:rsid w:val="008212A1"/>
    <w:rsid w:val="008229C6"/>
    <w:rsid w:val="0082313D"/>
    <w:rsid w:val="00824B3A"/>
    <w:rsid w:val="008268D1"/>
    <w:rsid w:val="0083217C"/>
    <w:rsid w:val="008322AC"/>
    <w:rsid w:val="00837B3C"/>
    <w:rsid w:val="00840A20"/>
    <w:rsid w:val="00854D5A"/>
    <w:rsid w:val="00860D4B"/>
    <w:rsid w:val="008626D3"/>
    <w:rsid w:val="00862996"/>
    <w:rsid w:val="00863AB9"/>
    <w:rsid w:val="00864B18"/>
    <w:rsid w:val="00864B9D"/>
    <w:rsid w:val="00865FD6"/>
    <w:rsid w:val="0087064B"/>
    <w:rsid w:val="008707C9"/>
    <w:rsid w:val="00871711"/>
    <w:rsid w:val="00871AF4"/>
    <w:rsid w:val="00871B4A"/>
    <w:rsid w:val="008722DC"/>
    <w:rsid w:val="00872BBA"/>
    <w:rsid w:val="00881ADE"/>
    <w:rsid w:val="008862BF"/>
    <w:rsid w:val="00893C54"/>
    <w:rsid w:val="00894702"/>
    <w:rsid w:val="00896845"/>
    <w:rsid w:val="00897481"/>
    <w:rsid w:val="008A5467"/>
    <w:rsid w:val="008A746D"/>
    <w:rsid w:val="008B07A1"/>
    <w:rsid w:val="008B19A5"/>
    <w:rsid w:val="008B2371"/>
    <w:rsid w:val="008B463B"/>
    <w:rsid w:val="008B6125"/>
    <w:rsid w:val="008C1378"/>
    <w:rsid w:val="008C39CE"/>
    <w:rsid w:val="008D553C"/>
    <w:rsid w:val="008E1B84"/>
    <w:rsid w:val="008E37FD"/>
    <w:rsid w:val="008F10FF"/>
    <w:rsid w:val="008F279B"/>
    <w:rsid w:val="008F3937"/>
    <w:rsid w:val="008F4DB5"/>
    <w:rsid w:val="008F4E4E"/>
    <w:rsid w:val="008F7242"/>
    <w:rsid w:val="009007F4"/>
    <w:rsid w:val="00901401"/>
    <w:rsid w:val="009021D1"/>
    <w:rsid w:val="00906EE7"/>
    <w:rsid w:val="00917220"/>
    <w:rsid w:val="0092242E"/>
    <w:rsid w:val="00933093"/>
    <w:rsid w:val="00940966"/>
    <w:rsid w:val="00942A00"/>
    <w:rsid w:val="00942E0D"/>
    <w:rsid w:val="00943C74"/>
    <w:rsid w:val="00945F62"/>
    <w:rsid w:val="00952F10"/>
    <w:rsid w:val="00954EE1"/>
    <w:rsid w:val="00955D40"/>
    <w:rsid w:val="009573E1"/>
    <w:rsid w:val="009576FB"/>
    <w:rsid w:val="0095786E"/>
    <w:rsid w:val="00957C94"/>
    <w:rsid w:val="00964ABF"/>
    <w:rsid w:val="00971174"/>
    <w:rsid w:val="00973E58"/>
    <w:rsid w:val="00974CF0"/>
    <w:rsid w:val="0097730D"/>
    <w:rsid w:val="009808AA"/>
    <w:rsid w:val="00984598"/>
    <w:rsid w:val="0098658A"/>
    <w:rsid w:val="009878A0"/>
    <w:rsid w:val="00995A30"/>
    <w:rsid w:val="009960E5"/>
    <w:rsid w:val="0099674E"/>
    <w:rsid w:val="00997129"/>
    <w:rsid w:val="00997852"/>
    <w:rsid w:val="009A0BBA"/>
    <w:rsid w:val="009B02CC"/>
    <w:rsid w:val="009B1F5C"/>
    <w:rsid w:val="009B5235"/>
    <w:rsid w:val="009C0571"/>
    <w:rsid w:val="009C06F1"/>
    <w:rsid w:val="009C704F"/>
    <w:rsid w:val="009D11D0"/>
    <w:rsid w:val="009D1855"/>
    <w:rsid w:val="009D2895"/>
    <w:rsid w:val="009D30AB"/>
    <w:rsid w:val="009E058D"/>
    <w:rsid w:val="009E6868"/>
    <w:rsid w:val="009E77F3"/>
    <w:rsid w:val="009F406E"/>
    <w:rsid w:val="00A02C13"/>
    <w:rsid w:val="00A030E9"/>
    <w:rsid w:val="00A12E55"/>
    <w:rsid w:val="00A12E7A"/>
    <w:rsid w:val="00A12FF0"/>
    <w:rsid w:val="00A15338"/>
    <w:rsid w:val="00A25689"/>
    <w:rsid w:val="00A27FE4"/>
    <w:rsid w:val="00A32BC8"/>
    <w:rsid w:val="00A3764F"/>
    <w:rsid w:val="00A4136D"/>
    <w:rsid w:val="00A44396"/>
    <w:rsid w:val="00A44C29"/>
    <w:rsid w:val="00A46421"/>
    <w:rsid w:val="00A510CF"/>
    <w:rsid w:val="00A53A29"/>
    <w:rsid w:val="00A542C1"/>
    <w:rsid w:val="00A66391"/>
    <w:rsid w:val="00A66669"/>
    <w:rsid w:val="00A67683"/>
    <w:rsid w:val="00A720A6"/>
    <w:rsid w:val="00A73654"/>
    <w:rsid w:val="00A747ED"/>
    <w:rsid w:val="00A80701"/>
    <w:rsid w:val="00A84E42"/>
    <w:rsid w:val="00A85114"/>
    <w:rsid w:val="00A87760"/>
    <w:rsid w:val="00A92F0E"/>
    <w:rsid w:val="00A9502D"/>
    <w:rsid w:val="00AA1EFA"/>
    <w:rsid w:val="00AA2790"/>
    <w:rsid w:val="00AA351A"/>
    <w:rsid w:val="00AA3AFA"/>
    <w:rsid w:val="00AA6BF1"/>
    <w:rsid w:val="00AB2A3A"/>
    <w:rsid w:val="00AC073E"/>
    <w:rsid w:val="00AD404B"/>
    <w:rsid w:val="00AD5219"/>
    <w:rsid w:val="00AD539A"/>
    <w:rsid w:val="00AE153D"/>
    <w:rsid w:val="00AE169A"/>
    <w:rsid w:val="00AE1F73"/>
    <w:rsid w:val="00AE3690"/>
    <w:rsid w:val="00AE74B6"/>
    <w:rsid w:val="00AF0DD3"/>
    <w:rsid w:val="00AF1338"/>
    <w:rsid w:val="00AF3AA9"/>
    <w:rsid w:val="00AF5358"/>
    <w:rsid w:val="00AF610A"/>
    <w:rsid w:val="00AF715E"/>
    <w:rsid w:val="00B02596"/>
    <w:rsid w:val="00B02E4B"/>
    <w:rsid w:val="00B031BD"/>
    <w:rsid w:val="00B03DF3"/>
    <w:rsid w:val="00B05704"/>
    <w:rsid w:val="00B0780F"/>
    <w:rsid w:val="00B10DA2"/>
    <w:rsid w:val="00B10DE9"/>
    <w:rsid w:val="00B12158"/>
    <w:rsid w:val="00B132FC"/>
    <w:rsid w:val="00B13F22"/>
    <w:rsid w:val="00B2284B"/>
    <w:rsid w:val="00B341B1"/>
    <w:rsid w:val="00B438F3"/>
    <w:rsid w:val="00B43E8A"/>
    <w:rsid w:val="00B451FE"/>
    <w:rsid w:val="00B55461"/>
    <w:rsid w:val="00B554AB"/>
    <w:rsid w:val="00B57283"/>
    <w:rsid w:val="00B57E33"/>
    <w:rsid w:val="00B6278B"/>
    <w:rsid w:val="00B70812"/>
    <w:rsid w:val="00B75FD8"/>
    <w:rsid w:val="00B77349"/>
    <w:rsid w:val="00B82FB8"/>
    <w:rsid w:val="00B83C89"/>
    <w:rsid w:val="00B86DC0"/>
    <w:rsid w:val="00B87BEF"/>
    <w:rsid w:val="00B92E73"/>
    <w:rsid w:val="00B9406C"/>
    <w:rsid w:val="00B95D84"/>
    <w:rsid w:val="00B9622C"/>
    <w:rsid w:val="00B977BD"/>
    <w:rsid w:val="00B9784F"/>
    <w:rsid w:val="00BA41DE"/>
    <w:rsid w:val="00BA55CB"/>
    <w:rsid w:val="00BB04C7"/>
    <w:rsid w:val="00BB0D10"/>
    <w:rsid w:val="00BB2749"/>
    <w:rsid w:val="00BB629F"/>
    <w:rsid w:val="00BC0AAB"/>
    <w:rsid w:val="00BD12A9"/>
    <w:rsid w:val="00BD45BB"/>
    <w:rsid w:val="00BD6599"/>
    <w:rsid w:val="00BE1420"/>
    <w:rsid w:val="00BE196F"/>
    <w:rsid w:val="00BF1321"/>
    <w:rsid w:val="00BF507B"/>
    <w:rsid w:val="00BF72DF"/>
    <w:rsid w:val="00C0298E"/>
    <w:rsid w:val="00C030E9"/>
    <w:rsid w:val="00C041FC"/>
    <w:rsid w:val="00C068D5"/>
    <w:rsid w:val="00C07849"/>
    <w:rsid w:val="00C078DB"/>
    <w:rsid w:val="00C108C4"/>
    <w:rsid w:val="00C111BE"/>
    <w:rsid w:val="00C149BE"/>
    <w:rsid w:val="00C16FD9"/>
    <w:rsid w:val="00C179B9"/>
    <w:rsid w:val="00C17D81"/>
    <w:rsid w:val="00C20B04"/>
    <w:rsid w:val="00C216D4"/>
    <w:rsid w:val="00C22AF2"/>
    <w:rsid w:val="00C235B0"/>
    <w:rsid w:val="00C25756"/>
    <w:rsid w:val="00C34A89"/>
    <w:rsid w:val="00C35427"/>
    <w:rsid w:val="00C40443"/>
    <w:rsid w:val="00C43F00"/>
    <w:rsid w:val="00C456FA"/>
    <w:rsid w:val="00C470F2"/>
    <w:rsid w:val="00C514D0"/>
    <w:rsid w:val="00C56A26"/>
    <w:rsid w:val="00C57BD7"/>
    <w:rsid w:val="00C61656"/>
    <w:rsid w:val="00C63EF6"/>
    <w:rsid w:val="00C66DFC"/>
    <w:rsid w:val="00C731FE"/>
    <w:rsid w:val="00C7479C"/>
    <w:rsid w:val="00C75EC3"/>
    <w:rsid w:val="00C81E08"/>
    <w:rsid w:val="00C95250"/>
    <w:rsid w:val="00C973C3"/>
    <w:rsid w:val="00C9750D"/>
    <w:rsid w:val="00CA018C"/>
    <w:rsid w:val="00CA14F2"/>
    <w:rsid w:val="00CA2BEF"/>
    <w:rsid w:val="00CA5C6E"/>
    <w:rsid w:val="00CB061B"/>
    <w:rsid w:val="00CB0E2D"/>
    <w:rsid w:val="00CB2D8E"/>
    <w:rsid w:val="00CB38F2"/>
    <w:rsid w:val="00CC1911"/>
    <w:rsid w:val="00CC1E57"/>
    <w:rsid w:val="00CC3DEF"/>
    <w:rsid w:val="00CC7F86"/>
    <w:rsid w:val="00CD41DD"/>
    <w:rsid w:val="00CD5E35"/>
    <w:rsid w:val="00CD6BE0"/>
    <w:rsid w:val="00CE1CCF"/>
    <w:rsid w:val="00CE331E"/>
    <w:rsid w:val="00CE40E5"/>
    <w:rsid w:val="00CE4971"/>
    <w:rsid w:val="00CE616E"/>
    <w:rsid w:val="00CE6D63"/>
    <w:rsid w:val="00CE7ACC"/>
    <w:rsid w:val="00CF383D"/>
    <w:rsid w:val="00CF3A77"/>
    <w:rsid w:val="00CF6FA3"/>
    <w:rsid w:val="00CF71AB"/>
    <w:rsid w:val="00D04204"/>
    <w:rsid w:val="00D0763D"/>
    <w:rsid w:val="00D13FF9"/>
    <w:rsid w:val="00D1662F"/>
    <w:rsid w:val="00D214E3"/>
    <w:rsid w:val="00D2182D"/>
    <w:rsid w:val="00D2250A"/>
    <w:rsid w:val="00D23BA0"/>
    <w:rsid w:val="00D30067"/>
    <w:rsid w:val="00D30C0D"/>
    <w:rsid w:val="00D3143A"/>
    <w:rsid w:val="00D330EE"/>
    <w:rsid w:val="00D335FB"/>
    <w:rsid w:val="00D358E7"/>
    <w:rsid w:val="00D43AFC"/>
    <w:rsid w:val="00D44165"/>
    <w:rsid w:val="00D45018"/>
    <w:rsid w:val="00D45067"/>
    <w:rsid w:val="00D45F50"/>
    <w:rsid w:val="00D5155A"/>
    <w:rsid w:val="00D52F95"/>
    <w:rsid w:val="00D66CB1"/>
    <w:rsid w:val="00D7033E"/>
    <w:rsid w:val="00D71EFA"/>
    <w:rsid w:val="00D72214"/>
    <w:rsid w:val="00D8382C"/>
    <w:rsid w:val="00D9160A"/>
    <w:rsid w:val="00D9766A"/>
    <w:rsid w:val="00DA7758"/>
    <w:rsid w:val="00DB01FF"/>
    <w:rsid w:val="00DB28E2"/>
    <w:rsid w:val="00DB3544"/>
    <w:rsid w:val="00DB63C7"/>
    <w:rsid w:val="00DB6854"/>
    <w:rsid w:val="00DB7040"/>
    <w:rsid w:val="00DC2AE6"/>
    <w:rsid w:val="00DD3AC2"/>
    <w:rsid w:val="00DD4FCF"/>
    <w:rsid w:val="00DD5607"/>
    <w:rsid w:val="00DE2069"/>
    <w:rsid w:val="00DE2F4D"/>
    <w:rsid w:val="00DE434D"/>
    <w:rsid w:val="00DE661A"/>
    <w:rsid w:val="00DE768F"/>
    <w:rsid w:val="00DE796C"/>
    <w:rsid w:val="00DE7E12"/>
    <w:rsid w:val="00DF2314"/>
    <w:rsid w:val="00DF3667"/>
    <w:rsid w:val="00DF798C"/>
    <w:rsid w:val="00E00CF3"/>
    <w:rsid w:val="00E02D3F"/>
    <w:rsid w:val="00E075FA"/>
    <w:rsid w:val="00E1335A"/>
    <w:rsid w:val="00E13A02"/>
    <w:rsid w:val="00E15A0E"/>
    <w:rsid w:val="00E20A4A"/>
    <w:rsid w:val="00E22ED2"/>
    <w:rsid w:val="00E2433B"/>
    <w:rsid w:val="00E26A3F"/>
    <w:rsid w:val="00E26F6F"/>
    <w:rsid w:val="00E32E28"/>
    <w:rsid w:val="00E341F1"/>
    <w:rsid w:val="00E417BC"/>
    <w:rsid w:val="00E41D18"/>
    <w:rsid w:val="00E459D3"/>
    <w:rsid w:val="00E467D8"/>
    <w:rsid w:val="00E57CB2"/>
    <w:rsid w:val="00E65DEE"/>
    <w:rsid w:val="00E85D2A"/>
    <w:rsid w:val="00E97E43"/>
    <w:rsid w:val="00EA322D"/>
    <w:rsid w:val="00EA53C0"/>
    <w:rsid w:val="00EA54F9"/>
    <w:rsid w:val="00EA74A7"/>
    <w:rsid w:val="00EB2212"/>
    <w:rsid w:val="00EC069C"/>
    <w:rsid w:val="00EC2F1B"/>
    <w:rsid w:val="00EC4C69"/>
    <w:rsid w:val="00EC505F"/>
    <w:rsid w:val="00EC599A"/>
    <w:rsid w:val="00ED1BF7"/>
    <w:rsid w:val="00ED3681"/>
    <w:rsid w:val="00EE18E4"/>
    <w:rsid w:val="00EE2BDC"/>
    <w:rsid w:val="00EE6352"/>
    <w:rsid w:val="00EF1CE2"/>
    <w:rsid w:val="00EF4A3B"/>
    <w:rsid w:val="00F00783"/>
    <w:rsid w:val="00F00A43"/>
    <w:rsid w:val="00F028D5"/>
    <w:rsid w:val="00F05887"/>
    <w:rsid w:val="00F12DE8"/>
    <w:rsid w:val="00F14DA3"/>
    <w:rsid w:val="00F169BF"/>
    <w:rsid w:val="00F16AEB"/>
    <w:rsid w:val="00F228E3"/>
    <w:rsid w:val="00F22AA0"/>
    <w:rsid w:val="00F23F9E"/>
    <w:rsid w:val="00F331CB"/>
    <w:rsid w:val="00F43A35"/>
    <w:rsid w:val="00F4488B"/>
    <w:rsid w:val="00F44D6F"/>
    <w:rsid w:val="00F550DE"/>
    <w:rsid w:val="00F623DE"/>
    <w:rsid w:val="00F64ACC"/>
    <w:rsid w:val="00F65326"/>
    <w:rsid w:val="00F65A04"/>
    <w:rsid w:val="00F7641F"/>
    <w:rsid w:val="00F77594"/>
    <w:rsid w:val="00F810E2"/>
    <w:rsid w:val="00F844B3"/>
    <w:rsid w:val="00F85F62"/>
    <w:rsid w:val="00F879E2"/>
    <w:rsid w:val="00F94A69"/>
    <w:rsid w:val="00F960FE"/>
    <w:rsid w:val="00F965D0"/>
    <w:rsid w:val="00FA310F"/>
    <w:rsid w:val="00FA6BAB"/>
    <w:rsid w:val="00FB18AC"/>
    <w:rsid w:val="00FB2224"/>
    <w:rsid w:val="00FD7AC4"/>
    <w:rsid w:val="00FD7D7F"/>
    <w:rsid w:val="00FE24BC"/>
    <w:rsid w:val="00FE2D57"/>
    <w:rsid w:val="00FE5B5E"/>
    <w:rsid w:val="00FE5D91"/>
    <w:rsid w:val="00FE60EC"/>
    <w:rsid w:val="00FE7BB7"/>
    <w:rsid w:val="00FF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A5E"/>
  </w:style>
  <w:style w:type="paragraph" w:styleId="Footer">
    <w:name w:val="footer"/>
    <w:basedOn w:val="Normal"/>
    <w:link w:val="FooterChar"/>
    <w:uiPriority w:val="99"/>
    <w:unhideWhenUsed/>
    <w:rsid w:val="0054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5E"/>
  </w:style>
  <w:style w:type="character" w:styleId="Hyperlink">
    <w:name w:val="Hyperlink"/>
    <w:basedOn w:val="DefaultParagraphFont"/>
    <w:uiPriority w:val="99"/>
    <w:unhideWhenUsed/>
    <w:rsid w:val="000A4A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D2B8-178C-400D-B47E-A76ACCA5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</cp:lastModifiedBy>
  <cp:revision>19</cp:revision>
  <cp:lastPrinted>2017-01-13T06:45:00Z</cp:lastPrinted>
  <dcterms:created xsi:type="dcterms:W3CDTF">2016-03-09T06:25:00Z</dcterms:created>
  <dcterms:modified xsi:type="dcterms:W3CDTF">2017-02-03T16:46:00Z</dcterms:modified>
</cp:coreProperties>
</file>